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王搭档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王搭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09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天王搭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